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12B" w:rsidRDefault="00DB36ED" w:rsidP="00DB36ED">
      <w:pPr>
        <w:rPr>
          <w:rFonts w:ascii="Verdana" w:hAnsi="Verdana"/>
          <w:color w:val="000000"/>
          <w:sz w:val="21"/>
          <w:szCs w:val="21"/>
          <w:shd w:val="clear" w:color="auto" w:fill="FFFFFF"/>
        </w:rPr>
      </w:pPr>
      <w:r>
        <w:rPr>
          <w:rFonts w:ascii="Verdana" w:hAnsi="Verdana"/>
          <w:color w:val="000000"/>
          <w:sz w:val="21"/>
          <w:szCs w:val="21"/>
          <w:shd w:val="clear" w:color="auto" w:fill="FFFFFF"/>
        </w:rPr>
        <w:t>Куев, Тимур Аморбиевич. Совершенствование системы финансового планирования производственной компании на основе согласования хозяйственных показателей : диссертация ... кандидата экономических наук : 08.00.10, 08.00.05 / Куев Тимур Аморбиевич; [Место защиты: Майкоп. гос. технол. ин-т Респ. Адыгея].- Майкоп, 2012.- 198 с.: ил. РГБ ОД, 61 12-8/1889</w:t>
      </w:r>
    </w:p>
    <w:p w:rsidR="00DB36ED" w:rsidRPr="00DB36ED" w:rsidRDefault="00DB36ED" w:rsidP="00DB36ED">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DB36ED">
        <w:rPr>
          <w:rFonts w:ascii="Verdana" w:eastAsia="Times New Roman" w:hAnsi="Verdana" w:cs="Times New Roman"/>
          <w:b/>
          <w:bCs/>
          <w:color w:val="AC370B"/>
          <w:kern w:val="0"/>
          <w:sz w:val="26"/>
          <w:szCs w:val="26"/>
          <w:lang w:eastAsia="ru-RU"/>
        </w:rPr>
        <w:t>Введение к работе</w:t>
      </w:r>
    </w:p>
    <w:p w:rsidR="00DB36ED" w:rsidRPr="00DB36ED" w:rsidRDefault="00DB36ED" w:rsidP="00DB36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B36ED">
        <w:rPr>
          <w:rFonts w:ascii="Verdana" w:eastAsia="Times New Roman" w:hAnsi="Verdana" w:cs="Times New Roman"/>
          <w:b/>
          <w:bCs/>
          <w:color w:val="000000"/>
          <w:kern w:val="0"/>
          <w:sz w:val="21"/>
          <w:lang w:eastAsia="ru-RU"/>
        </w:rPr>
        <w:t>Актуальность темы</w:t>
      </w:r>
      <w:r w:rsidRPr="00DB36ED">
        <w:rPr>
          <w:rFonts w:ascii="Verdana" w:eastAsia="Times New Roman" w:hAnsi="Verdana" w:cs="Times New Roman"/>
          <w:color w:val="000000"/>
          <w:kern w:val="0"/>
          <w:sz w:val="21"/>
          <w:szCs w:val="21"/>
          <w:lang w:eastAsia="ru-RU"/>
        </w:rPr>
        <w:t> исследования. В современных условиях развития рыночной экономики отечественным производственным компаниям приходится работать в изменяющейся внешней среде, как правило, в условиях неопределенности. Расширение масштабов рынка, интеграция российской экономики в мировое экономическое сообщество обусловливают необходимость решения проблемы повышения эффективности управления предприятием. В условиях ограниченности финансовых и материальных ресурсов выполнение этой задачи возможно с помощью надежной информационно-аналитической поддержки реализации функции планирования, контроля и принятия управленческих решений.</w:t>
      </w:r>
    </w:p>
    <w:p w:rsidR="00DB36ED" w:rsidRPr="00DB36ED" w:rsidRDefault="00DB36ED" w:rsidP="00DB36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B36ED">
        <w:rPr>
          <w:rFonts w:ascii="Verdana" w:eastAsia="Times New Roman" w:hAnsi="Verdana" w:cs="Times New Roman"/>
          <w:color w:val="000000"/>
          <w:kern w:val="0"/>
          <w:sz w:val="21"/>
          <w:szCs w:val="21"/>
          <w:lang w:eastAsia="ru-RU"/>
        </w:rPr>
        <w:t>К одной из наиболее известных и эффективных технологий управления относится бюджетирование или краткосрочное финансовое планирование. Этот инструмент может рассматриваться как система выбора тактических целей на уровне предприятия в рамках принятой стратегии, реализующейся в процессах разработки планов (смет затрат и доходов) будущих операций и контроля выполнения этих планов. Значимость концептуальной разработки системы финансового бюджетирования производственных компаний обусловлена рядом взаимосвязанных и взаимодополняющих обстоятельств.</w:t>
      </w:r>
    </w:p>
    <w:p w:rsidR="00DB36ED" w:rsidRPr="00DB36ED" w:rsidRDefault="00DB36ED" w:rsidP="00DB36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B36ED">
        <w:rPr>
          <w:rFonts w:ascii="Verdana" w:eastAsia="Times New Roman" w:hAnsi="Verdana" w:cs="Times New Roman"/>
          <w:color w:val="000000"/>
          <w:kern w:val="0"/>
          <w:sz w:val="21"/>
          <w:szCs w:val="21"/>
          <w:lang w:eastAsia="ru-RU"/>
        </w:rPr>
        <w:t>В процессе внедрения бюджетирования в производственных компаниях нередко возникают две крайние ситуации: либо бюджетирование не имеет определенной связи с ресурсным управлением, либо осуществляется попытка прямого включения одной системы в другую. Однако с учетом того, что производственный процесс протекает в нестабильной среде в результате отсутствия информации о планируемых потоках материалов, сырья и т.п. действия менеджеров на разных производственных участках отличаются не полной согласованностью.</w:t>
      </w:r>
    </w:p>
    <w:p w:rsidR="00DB36ED" w:rsidRPr="00DB36ED" w:rsidRDefault="00DB36ED" w:rsidP="00DB36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B36ED">
        <w:rPr>
          <w:rFonts w:ascii="Verdana" w:eastAsia="Times New Roman" w:hAnsi="Verdana" w:cs="Times New Roman"/>
          <w:color w:val="000000"/>
          <w:kern w:val="0"/>
          <w:sz w:val="21"/>
          <w:szCs w:val="21"/>
          <w:lang w:eastAsia="ru-RU"/>
        </w:rPr>
        <w:t>Попытки решения задач ресурсного планирования в рамках системы бюджетирования не обеспечивают достижение целей ни финансового планирования, ни ресурсного по причине того, что на основе бюджетирования не представляется возможным решить проблемы ресурсного управления.</w:t>
      </w:r>
    </w:p>
    <w:p w:rsidR="00DB36ED" w:rsidRPr="00DB36ED" w:rsidRDefault="00DB36ED" w:rsidP="00DB36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B36ED">
        <w:rPr>
          <w:rFonts w:ascii="Verdana" w:eastAsia="Times New Roman" w:hAnsi="Verdana" w:cs="Times New Roman"/>
          <w:color w:val="000000"/>
          <w:kern w:val="0"/>
          <w:sz w:val="21"/>
          <w:szCs w:val="21"/>
          <w:lang w:eastAsia="ru-RU"/>
        </w:rPr>
        <w:t>Вышеперечисленные обстоятельства придают особую значимость процессу финансового планирования и обуславливают необходимость и актуальность обоснования механизмов обеспечения его финансовой устойчивости.</w:t>
      </w:r>
    </w:p>
    <w:p w:rsidR="00DB36ED" w:rsidRPr="00DB36ED" w:rsidRDefault="00DB36ED" w:rsidP="00DB36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B36ED">
        <w:rPr>
          <w:rFonts w:ascii="Verdana" w:eastAsia="Times New Roman" w:hAnsi="Verdana" w:cs="Times New Roman"/>
          <w:b/>
          <w:bCs/>
          <w:color w:val="000000"/>
          <w:kern w:val="0"/>
          <w:sz w:val="21"/>
          <w:lang w:eastAsia="ru-RU"/>
        </w:rPr>
        <w:t>Степень разработанности проблемы.</w:t>
      </w:r>
    </w:p>
    <w:p w:rsidR="00DB36ED" w:rsidRPr="00DB36ED" w:rsidRDefault="00DB36ED" w:rsidP="00DB36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B36ED">
        <w:rPr>
          <w:rFonts w:ascii="Verdana" w:eastAsia="Times New Roman" w:hAnsi="Verdana" w:cs="Times New Roman"/>
          <w:color w:val="000000"/>
          <w:kern w:val="0"/>
          <w:sz w:val="21"/>
          <w:szCs w:val="21"/>
          <w:lang w:eastAsia="ru-RU"/>
        </w:rPr>
        <w:t>Анализ научных источников показал, что среди исследователей отсутствует единое мнение по вопросам связанным с финансовым планированием производственных компаний. Разнообразие точек зрения по проблемам бюджетирования отражает всю сложность и многогранность данной темы. Множество актуальных вопросов, связанных с финансовым планированием, до настоящего времени изучены недостаточно.</w:t>
      </w:r>
    </w:p>
    <w:p w:rsidR="00DB36ED" w:rsidRPr="00DB36ED" w:rsidRDefault="00DB36ED" w:rsidP="00DB36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B36ED">
        <w:rPr>
          <w:rFonts w:ascii="Verdana" w:eastAsia="Times New Roman" w:hAnsi="Verdana" w:cs="Times New Roman"/>
          <w:color w:val="000000"/>
          <w:kern w:val="0"/>
          <w:sz w:val="21"/>
          <w:szCs w:val="21"/>
          <w:lang w:eastAsia="ru-RU"/>
        </w:rPr>
        <w:lastRenderedPageBreak/>
        <w:t>В отечественной научной литературе сегодня появились работы, в которых отражены вопросы бюджетирования применительно к особенностям российских предприятий. С точки зрения теоретико-мето-дологических аспектов наиболее известными являются работы отечественных ученых: С. Анесянца, И. Балабанова, И. Бланка, В. Гамаюнова, Т. Карпова, В. Ковалева, Н. Кондракова, Л. Кузнецова, Б. Стоянова, Л. Усенко, Р. Фатхутдинова, В. Хруцкого, А. Шеремет и др.</w:t>
      </w:r>
    </w:p>
    <w:p w:rsidR="00DB36ED" w:rsidRPr="00DB36ED" w:rsidRDefault="00DB36ED" w:rsidP="00DB36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B36ED">
        <w:rPr>
          <w:rFonts w:ascii="Verdana" w:eastAsia="Times New Roman" w:hAnsi="Verdana" w:cs="Times New Roman"/>
          <w:color w:val="000000"/>
          <w:kern w:val="0"/>
          <w:sz w:val="21"/>
          <w:szCs w:val="21"/>
          <w:lang w:eastAsia="ru-RU"/>
        </w:rPr>
        <w:t>Пробел в исследовании теоретических и практических проблем финансового оздоровления АПК в определенной степени восполняют работы российских ученых. Среди них выделяются труды Г. Беспахотного, В. Боева, А. Борисенко, И. Буздалова, В. Деружинского, А. Ермоленко, Э. Крылатых, В. Масленковой, Т. Поздняковой, Б. Пошкуса, Т. Романовой, А. Толмачева, Л. Усенко, В. Шевлокова. В работах этих авторов разрабатываются общие проблемы финансового оздоровления АПК, в контексте выявления особенностей и обоснования механизмов рыночной трансформации экономики России и перспектив развития АПК регионов.</w:t>
      </w:r>
    </w:p>
    <w:p w:rsidR="00DB36ED" w:rsidRPr="00DB36ED" w:rsidRDefault="00DB36ED" w:rsidP="00DB36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B36ED">
        <w:rPr>
          <w:rFonts w:ascii="Verdana" w:eastAsia="Times New Roman" w:hAnsi="Verdana" w:cs="Times New Roman"/>
          <w:color w:val="000000"/>
          <w:kern w:val="0"/>
          <w:sz w:val="21"/>
          <w:szCs w:val="21"/>
          <w:lang w:eastAsia="ru-RU"/>
        </w:rPr>
        <w:t>Вместе с тем, инструментарно-методические аспекты в контексте оптимизации комплексного планирования на производственных предприятиях не стали специальным объектом комплексного анализа вследствие их неразвитости и незавершенности становления. В этой связи, значимость изучаемого процесса и относительная неразработанность проблемы предопределили выбор темы диссертации, цель исследования и его задачи.</w:t>
      </w:r>
    </w:p>
    <w:p w:rsidR="00DB36ED" w:rsidRPr="00DB36ED" w:rsidRDefault="00DB36ED" w:rsidP="00DB36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B36ED">
        <w:rPr>
          <w:rFonts w:ascii="Verdana" w:eastAsia="Times New Roman" w:hAnsi="Verdana" w:cs="Times New Roman"/>
          <w:b/>
          <w:bCs/>
          <w:color w:val="000000"/>
          <w:kern w:val="0"/>
          <w:sz w:val="21"/>
          <w:lang w:eastAsia="ru-RU"/>
        </w:rPr>
        <w:t>Цель и задачи исследования.</w:t>
      </w:r>
      <w:r w:rsidRPr="00DB36ED">
        <w:rPr>
          <w:rFonts w:ascii="Verdana" w:eastAsia="Times New Roman" w:hAnsi="Verdana" w:cs="Times New Roman"/>
          <w:color w:val="000000"/>
          <w:kern w:val="0"/>
          <w:sz w:val="21"/>
          <w:szCs w:val="21"/>
          <w:lang w:eastAsia="ru-RU"/>
        </w:rPr>
        <w:t> Цель диссертационной работы состоит в развитии теоретических и методических подходов к системе финансового планирования на предприятии и модернизации инструментария управления финансами птицеводческих компаний.</w:t>
      </w:r>
    </w:p>
    <w:p w:rsidR="00DB36ED" w:rsidRPr="00DB36ED" w:rsidRDefault="00DB36ED" w:rsidP="00DB36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B36ED">
        <w:rPr>
          <w:rFonts w:ascii="Verdana" w:eastAsia="Times New Roman" w:hAnsi="Verdana" w:cs="Times New Roman"/>
          <w:color w:val="000000"/>
          <w:kern w:val="0"/>
          <w:sz w:val="21"/>
          <w:szCs w:val="21"/>
          <w:lang w:eastAsia="ru-RU"/>
        </w:rPr>
        <w:t>Для достижения поставленной цели, согласно логике исследования, решались следующие этапные задачи:</w:t>
      </w:r>
    </w:p>
    <w:p w:rsidR="00DB36ED" w:rsidRPr="00DB36ED" w:rsidRDefault="00DB36ED" w:rsidP="00DB36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B36ED">
        <w:rPr>
          <w:rFonts w:ascii="Verdana" w:eastAsia="Times New Roman" w:hAnsi="Verdana" w:cs="Times New Roman"/>
          <w:color w:val="000000"/>
          <w:kern w:val="0"/>
          <w:sz w:val="21"/>
          <w:szCs w:val="21"/>
          <w:lang w:eastAsia="ru-RU"/>
        </w:rPr>
        <w:t>- исследовать экономическую сущность финансового планирования в контексте управления развитием производственной компании, сформировать механизм контроля исполнения финансовых бюджетов и на этой основе обосновать направления совершенствования системы бюджетирования;</w:t>
      </w:r>
    </w:p>
    <w:p w:rsidR="00DB36ED" w:rsidRPr="00DB36ED" w:rsidRDefault="00DB36ED" w:rsidP="00DB36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B36ED">
        <w:rPr>
          <w:rFonts w:ascii="Verdana" w:eastAsia="Times New Roman" w:hAnsi="Verdana" w:cs="Times New Roman"/>
          <w:color w:val="000000"/>
          <w:kern w:val="0"/>
          <w:sz w:val="21"/>
          <w:szCs w:val="21"/>
          <w:lang w:eastAsia="ru-RU"/>
        </w:rPr>
        <w:t>разработать методику планирования финансов, обеспечивающую оптимизацию затрат и предусматривающую использование алгоритма оценки влияния степени согласованности бюджетов на финансовую устойчивость в птицеводческом предприятии;</w:t>
      </w:r>
    </w:p>
    <w:p w:rsidR="00DB36ED" w:rsidRPr="00DB36ED" w:rsidRDefault="00DB36ED" w:rsidP="00DB36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B36ED">
        <w:rPr>
          <w:rFonts w:ascii="Verdana" w:eastAsia="Times New Roman" w:hAnsi="Verdana" w:cs="Times New Roman"/>
          <w:color w:val="000000"/>
          <w:kern w:val="0"/>
          <w:sz w:val="21"/>
          <w:szCs w:val="21"/>
          <w:lang w:eastAsia="ru-RU"/>
        </w:rPr>
        <w:t>обосновать стратегию оптимизации затрат, основывающуюся на модифицированном алгоритме антикризисного планирования в рамках организационно-экономического механизма птицеводческого предприятия;</w:t>
      </w:r>
    </w:p>
    <w:p w:rsidR="00DB36ED" w:rsidRPr="00DB36ED" w:rsidRDefault="00DB36ED" w:rsidP="00DB36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B36ED">
        <w:rPr>
          <w:rFonts w:ascii="Verdana" w:eastAsia="Times New Roman" w:hAnsi="Verdana" w:cs="Times New Roman"/>
          <w:color w:val="000000"/>
          <w:kern w:val="0"/>
          <w:sz w:val="21"/>
          <w:szCs w:val="21"/>
          <w:lang w:eastAsia="ru-RU"/>
        </w:rPr>
        <w:t>- сформировать экономико-математическую модель, ориентированную на оптимизацию процесса планирования птицепродуктовой компании, обеспечивающую рациональное использование материальных, трудовых и финансовых ресурсов.</w:t>
      </w:r>
    </w:p>
    <w:p w:rsidR="00DB36ED" w:rsidRPr="00DB36ED" w:rsidRDefault="00DB36ED" w:rsidP="00DB36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B36ED">
        <w:rPr>
          <w:rFonts w:ascii="Verdana" w:eastAsia="Times New Roman" w:hAnsi="Verdana" w:cs="Times New Roman"/>
          <w:b/>
          <w:bCs/>
          <w:color w:val="000000"/>
          <w:kern w:val="0"/>
          <w:sz w:val="21"/>
          <w:lang w:eastAsia="ru-RU"/>
        </w:rPr>
        <w:t>Объект и предмет исследования.</w:t>
      </w:r>
    </w:p>
    <w:p w:rsidR="00DB36ED" w:rsidRPr="00DB36ED" w:rsidRDefault="00DB36ED" w:rsidP="00DB36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B36ED">
        <w:rPr>
          <w:rFonts w:ascii="Verdana" w:eastAsia="Times New Roman" w:hAnsi="Verdana" w:cs="Times New Roman"/>
          <w:b/>
          <w:bCs/>
          <w:color w:val="000000"/>
          <w:kern w:val="0"/>
          <w:sz w:val="21"/>
          <w:lang w:eastAsia="ru-RU"/>
        </w:rPr>
        <w:lastRenderedPageBreak/>
        <w:t>Объектом исследования</w:t>
      </w:r>
      <w:r w:rsidRPr="00DB36ED">
        <w:rPr>
          <w:rFonts w:ascii="Verdana" w:eastAsia="Times New Roman" w:hAnsi="Verdana" w:cs="Times New Roman"/>
          <w:color w:val="000000"/>
          <w:kern w:val="0"/>
          <w:sz w:val="21"/>
          <w:szCs w:val="21"/>
          <w:lang w:eastAsia="ru-RU"/>
        </w:rPr>
        <w:t> является финансовый потенциал птицепродуктового воспроизводственного подкомплекса, устойчивость которого в рыночных условиях обеспечивается формированием эффективной системы финансового планирования.</w:t>
      </w:r>
    </w:p>
    <w:p w:rsidR="00DB36ED" w:rsidRPr="00DB36ED" w:rsidRDefault="00DB36ED" w:rsidP="00DB36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B36ED">
        <w:rPr>
          <w:rFonts w:ascii="Verdana" w:eastAsia="Times New Roman" w:hAnsi="Verdana" w:cs="Times New Roman"/>
          <w:color w:val="000000"/>
          <w:kern w:val="0"/>
          <w:sz w:val="21"/>
          <w:szCs w:val="21"/>
          <w:lang w:eastAsia="ru-RU"/>
        </w:rPr>
        <w:t>П</w:t>
      </w:r>
      <w:r w:rsidRPr="00DB36ED">
        <w:rPr>
          <w:rFonts w:ascii="Verdana" w:eastAsia="Times New Roman" w:hAnsi="Verdana" w:cs="Times New Roman"/>
          <w:b/>
          <w:bCs/>
          <w:color w:val="000000"/>
          <w:kern w:val="0"/>
          <w:sz w:val="21"/>
          <w:lang w:eastAsia="ru-RU"/>
        </w:rPr>
        <w:t>редметом исследования</w:t>
      </w:r>
      <w:r w:rsidRPr="00DB36ED">
        <w:rPr>
          <w:rFonts w:ascii="Verdana" w:eastAsia="Times New Roman" w:hAnsi="Verdana" w:cs="Times New Roman"/>
          <w:color w:val="000000"/>
          <w:kern w:val="0"/>
          <w:sz w:val="21"/>
          <w:szCs w:val="21"/>
          <w:lang w:eastAsia="ru-RU"/>
        </w:rPr>
        <w:t> выступает процесс финансового планирования птицеводческих компаний.</w:t>
      </w:r>
    </w:p>
    <w:p w:rsidR="00DB36ED" w:rsidRPr="00DB36ED" w:rsidRDefault="00DB36ED" w:rsidP="00DB36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B36ED">
        <w:rPr>
          <w:rFonts w:ascii="Verdana" w:eastAsia="Times New Roman" w:hAnsi="Verdana" w:cs="Times New Roman"/>
          <w:color w:val="000000"/>
          <w:kern w:val="0"/>
          <w:sz w:val="21"/>
          <w:szCs w:val="21"/>
          <w:lang w:eastAsia="ru-RU"/>
        </w:rPr>
        <w:t>Области исследования по паспорту специальности 08.00.10 – Финансы, денежное обращение и кредит: 3.27. Финансовая стратегия корпорации. 3.28. Финансовый менеджмент.</w:t>
      </w:r>
    </w:p>
    <w:p w:rsidR="00DB36ED" w:rsidRPr="00DB36ED" w:rsidRDefault="00DB36ED" w:rsidP="00DB36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B36ED">
        <w:rPr>
          <w:rFonts w:ascii="Verdana" w:eastAsia="Times New Roman" w:hAnsi="Verdana" w:cs="Times New Roman"/>
          <w:color w:val="000000"/>
          <w:kern w:val="0"/>
          <w:sz w:val="21"/>
          <w:szCs w:val="21"/>
          <w:lang w:eastAsia="ru-RU"/>
        </w:rPr>
        <w:t>Области исследования по паспорту специальности 08.00.05 – Экономика и управление народным хозяйством: экономика, организация и управление предприятиями, отраслями, комплексами (АПК и сельское хозяйство): 1.2.39. Обоснование прогнозов и перспектив развития агропромышленного комплекса и сельского хозяйства; 1.2.41. Планирование и управление агропромышленным комплексом, предприятиями и отраслями АПК.</w:t>
      </w:r>
    </w:p>
    <w:p w:rsidR="00DB36ED" w:rsidRPr="00DB36ED" w:rsidRDefault="00DB36ED" w:rsidP="00DB36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B36ED">
        <w:rPr>
          <w:rFonts w:ascii="Verdana" w:eastAsia="Times New Roman" w:hAnsi="Verdana" w:cs="Times New Roman"/>
          <w:b/>
          <w:bCs/>
          <w:color w:val="000000"/>
          <w:kern w:val="0"/>
          <w:sz w:val="21"/>
          <w:lang w:eastAsia="ru-RU"/>
        </w:rPr>
        <w:t>Теоретико-методологическая основа исследования.</w:t>
      </w:r>
    </w:p>
    <w:p w:rsidR="00DB36ED" w:rsidRPr="00DB36ED" w:rsidRDefault="00DB36ED" w:rsidP="00DB36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B36ED">
        <w:rPr>
          <w:rFonts w:ascii="Verdana" w:eastAsia="Times New Roman" w:hAnsi="Verdana" w:cs="Times New Roman"/>
          <w:color w:val="000000"/>
          <w:kern w:val="0"/>
          <w:sz w:val="21"/>
          <w:szCs w:val="21"/>
          <w:lang w:eastAsia="ru-RU"/>
        </w:rPr>
        <w:t>Теоретическую основу составляют концептуальные положения экономической теории, экономики аграрного сектора в части разработки системы финансового бюджетирования, изложенные в трудах отечественных и зарубежных авторов.</w:t>
      </w:r>
    </w:p>
    <w:p w:rsidR="00DB36ED" w:rsidRPr="00DB36ED" w:rsidRDefault="00DB36ED" w:rsidP="00DB36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B36ED">
        <w:rPr>
          <w:rFonts w:ascii="Verdana" w:eastAsia="Times New Roman" w:hAnsi="Verdana" w:cs="Times New Roman"/>
          <w:color w:val="000000"/>
          <w:kern w:val="0"/>
          <w:sz w:val="21"/>
          <w:szCs w:val="21"/>
          <w:lang w:eastAsia="ru-RU"/>
        </w:rPr>
        <w:t>Методология исследования основана на сочетании абстрактно-теоретического анализа с конкретно-историческим и логическим подходами.</w:t>
      </w:r>
    </w:p>
    <w:p w:rsidR="00DB36ED" w:rsidRPr="00DB36ED" w:rsidRDefault="00DB36ED" w:rsidP="00DB36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B36ED">
        <w:rPr>
          <w:rFonts w:ascii="Verdana" w:eastAsia="Times New Roman" w:hAnsi="Verdana" w:cs="Times New Roman"/>
          <w:color w:val="000000"/>
          <w:kern w:val="0"/>
          <w:sz w:val="21"/>
          <w:szCs w:val="21"/>
          <w:lang w:eastAsia="ru-RU"/>
        </w:rPr>
        <w:t>В научном исследовании использованы такие методы как количественный, статистический, графический, структурно-функциональ-ный анализ.</w:t>
      </w:r>
    </w:p>
    <w:p w:rsidR="00DB36ED" w:rsidRPr="00DB36ED" w:rsidRDefault="00DB36ED" w:rsidP="00DB36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B36ED">
        <w:rPr>
          <w:rFonts w:ascii="Verdana" w:eastAsia="Times New Roman" w:hAnsi="Verdana" w:cs="Times New Roman"/>
          <w:b/>
          <w:bCs/>
          <w:color w:val="000000"/>
          <w:kern w:val="0"/>
          <w:sz w:val="21"/>
          <w:lang w:eastAsia="ru-RU"/>
        </w:rPr>
        <w:t>Информационно-эмпирической базой</w:t>
      </w:r>
      <w:r w:rsidRPr="00DB36ED">
        <w:rPr>
          <w:rFonts w:ascii="Verdana" w:eastAsia="Times New Roman" w:hAnsi="Verdana" w:cs="Times New Roman"/>
          <w:color w:val="000000"/>
          <w:kern w:val="0"/>
          <w:sz w:val="21"/>
          <w:szCs w:val="21"/>
          <w:lang w:eastAsia="ru-RU"/>
        </w:rPr>
        <w:t> явились: официальные статистические и аналитические материалы отчетности министерства сельского хозяйства и продовольствия Республики Адыгея, данные территориальных органов Федеральной службы государственной статистики по Краснодарскому краю и Республики Адыгея, факты и сведения из публикаций в научной литературе и периодической печати.</w:t>
      </w:r>
    </w:p>
    <w:p w:rsidR="00DB36ED" w:rsidRPr="00DB36ED" w:rsidRDefault="00DB36ED" w:rsidP="00DB36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B36ED">
        <w:rPr>
          <w:rFonts w:ascii="Verdana" w:eastAsia="Times New Roman" w:hAnsi="Verdana" w:cs="Times New Roman"/>
          <w:b/>
          <w:bCs/>
          <w:color w:val="000000"/>
          <w:kern w:val="0"/>
          <w:sz w:val="21"/>
          <w:lang w:eastAsia="ru-RU"/>
        </w:rPr>
        <w:t>Положения диссертации, выносимые на защиту.</w:t>
      </w:r>
    </w:p>
    <w:p w:rsidR="00DB36ED" w:rsidRPr="00DB36ED" w:rsidRDefault="00DB36ED" w:rsidP="00DB36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B36ED">
        <w:rPr>
          <w:rFonts w:ascii="Verdana" w:eastAsia="Times New Roman" w:hAnsi="Verdana" w:cs="Times New Roman"/>
          <w:i/>
          <w:iCs/>
          <w:color w:val="000000"/>
          <w:kern w:val="0"/>
          <w:sz w:val="21"/>
          <w:lang w:eastAsia="ru-RU"/>
        </w:rPr>
        <w:t>По специальности 08.00.10 – Финансы, денежное обращение и кредит:</w:t>
      </w:r>
    </w:p>
    <w:p w:rsidR="00DB36ED" w:rsidRPr="00DB36ED" w:rsidRDefault="00DB36ED" w:rsidP="00DB36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B36ED">
        <w:rPr>
          <w:rFonts w:ascii="Verdana" w:eastAsia="Times New Roman" w:hAnsi="Verdana" w:cs="Times New Roman"/>
          <w:color w:val="000000"/>
          <w:kern w:val="0"/>
          <w:sz w:val="21"/>
          <w:szCs w:val="21"/>
          <w:lang w:eastAsia="ru-RU"/>
        </w:rPr>
        <w:t>1. Традиционная система бюджетирования на предприятии основывается на прогнозных оценках объемов продаж и приемлема только в условиях стабильности внешней среды. Однако, учитывая существование факторов неопределенности развития событий, целесообразно ориентироваться на интервал возможного изменения величины объема продаж. В данном случае разработка бюджетного плана может быть реализована в процессе решения задачи оптимизации функционирования компании. Основные финансовые показатели аналитически представлены в виде функций от компонентов прогнозного баланса. Предлагаемый подход позволяет разработать не только финансовый план, максимизирующий прибыль или минимизирующий затраты компании, но и согласовать бюджетный план с комплексом планов: товарного ассортимента; хозяйственных и финансовых потоков; производства и т.д.</w:t>
      </w:r>
    </w:p>
    <w:p w:rsidR="00DB36ED" w:rsidRPr="00DB36ED" w:rsidRDefault="00DB36ED" w:rsidP="00DB36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B36ED">
        <w:rPr>
          <w:rFonts w:ascii="Verdana" w:eastAsia="Times New Roman" w:hAnsi="Verdana" w:cs="Times New Roman"/>
          <w:color w:val="000000"/>
          <w:kern w:val="0"/>
          <w:sz w:val="21"/>
          <w:szCs w:val="21"/>
          <w:lang w:eastAsia="ru-RU"/>
        </w:rPr>
        <w:lastRenderedPageBreak/>
        <w:t>2. В целях планирования оптимального товарного ассортимента необходимо выполнить следующий комплекс действий: анализ финансового состояния предприятия; расчет показателей оборачиваемости отдельных товарных групп предприятия; расчет оптимального товарного ассортимента. В процессе согласования бюджетирования и товарной политики должны учитываться особенности технологических процессов на предприятиях.</w:t>
      </w:r>
    </w:p>
    <w:p w:rsidR="00DB36ED" w:rsidRPr="00DB36ED" w:rsidRDefault="00DB36ED" w:rsidP="00DB36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B36ED">
        <w:rPr>
          <w:rFonts w:ascii="Verdana" w:eastAsia="Times New Roman" w:hAnsi="Verdana" w:cs="Times New Roman"/>
          <w:color w:val="000000"/>
          <w:kern w:val="0"/>
          <w:sz w:val="21"/>
          <w:szCs w:val="21"/>
          <w:lang w:eastAsia="ru-RU"/>
        </w:rPr>
        <w:t>3. С позиции стратегии интегрированной производственной структуры долгосрочное финансирование имеет существенное значение, что же касается повседневной деятельности, то ее успешность в значительной степени определяется эффективностью управления оборотными активами и краткосрочными пассивами. Существующие инструменты бюджетирования корпорации не решают проблемы оптимизации взаимосвязи продуктовых и финансовых потоков. Этот недостаток может быть устранен с помощью модифицированной балансовой модели бюджетов, предусматривающей реализацию принципа двойной записи с целью формализации процессов согласования финансовых и натуральных показателей.</w:t>
      </w:r>
    </w:p>
    <w:p w:rsidR="00DB36ED" w:rsidRPr="00DB36ED" w:rsidRDefault="00DB36ED" w:rsidP="00DB36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B36ED">
        <w:rPr>
          <w:rFonts w:ascii="Verdana" w:eastAsia="Times New Roman" w:hAnsi="Verdana" w:cs="Times New Roman"/>
          <w:i/>
          <w:iCs/>
          <w:color w:val="000000"/>
          <w:kern w:val="0"/>
          <w:sz w:val="21"/>
          <w:lang w:eastAsia="ru-RU"/>
        </w:rPr>
        <w:t>По специальности 08.00.05 – Экономика и управление народным хозяйством: экономика, организация и управление предприятиями, отраслями, комплексами (АПК и сельское хозяйство):</w:t>
      </w:r>
    </w:p>
    <w:p w:rsidR="00DB36ED" w:rsidRPr="00DB36ED" w:rsidRDefault="00DB36ED" w:rsidP="00DB36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B36ED">
        <w:rPr>
          <w:rFonts w:ascii="Verdana" w:eastAsia="Times New Roman" w:hAnsi="Verdana" w:cs="Times New Roman"/>
          <w:color w:val="000000"/>
          <w:kern w:val="0"/>
          <w:sz w:val="21"/>
          <w:szCs w:val="21"/>
          <w:lang w:eastAsia="ru-RU"/>
        </w:rPr>
        <w:t>1. Для повышения эффективности и устойчивости птицеводческих предприятий необходимо решение задачи рационального использования имеющегося производственного потенциала и его качественного обновления, создания организационных, экономических и финансовых условий для дальнейшего наращивания объемов производства. Частично данная проблема может быть решена на основе оптимизации тактического планирования. Система тактического планирования функционирования птицеводческой корпорации включает совокупность планов-графиков, логически инкорпорированных в общую схему процессов стратегического планирования. Оптимизация воспроизводственной схемы корпорации позволяет повысить показатели эффективности, устойчивости и инвестиционной привлекательности.</w:t>
      </w:r>
    </w:p>
    <w:p w:rsidR="00DB36ED" w:rsidRPr="00DB36ED" w:rsidRDefault="00DB36ED" w:rsidP="00DB36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B36ED">
        <w:rPr>
          <w:rFonts w:ascii="Verdana" w:eastAsia="Times New Roman" w:hAnsi="Verdana" w:cs="Times New Roman"/>
          <w:color w:val="000000"/>
          <w:kern w:val="0"/>
          <w:sz w:val="21"/>
          <w:szCs w:val="21"/>
          <w:lang w:eastAsia="ru-RU"/>
        </w:rPr>
        <w:t>2. Рациональная структура птицеводческой корпорации включает несколько звеньев. В соответствии с установленными правилами для реализации корпоративных целей на уровне звеньев устанавливаются задания по производству необходимых объемов продукции в нужном ассортименте. При этом, интересы корпорации сводятся к минимизации затрат и достижению наилучших результатов. Оптимизация функционирования предприятия при заданных объемах производства с наименьшими затратами позволяет построить рациональную воспроизводственную схему. Очевидно, наиболее приемлемой является схема, при которой обеспечивается наибольшая выгода обеим сторонам и корпорации, и предприятию-участнику.</w:t>
      </w:r>
    </w:p>
    <w:p w:rsidR="00DB36ED" w:rsidRPr="00DB36ED" w:rsidRDefault="00DB36ED" w:rsidP="00DB36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B36ED">
        <w:rPr>
          <w:rFonts w:ascii="Verdana" w:eastAsia="Times New Roman" w:hAnsi="Verdana" w:cs="Times New Roman"/>
          <w:b/>
          <w:bCs/>
          <w:color w:val="000000"/>
          <w:kern w:val="0"/>
          <w:sz w:val="21"/>
          <w:lang w:eastAsia="ru-RU"/>
        </w:rPr>
        <w:t>Научная новизна диссертационного исследования</w:t>
      </w:r>
      <w:r w:rsidRPr="00DB36ED">
        <w:rPr>
          <w:rFonts w:ascii="Verdana" w:eastAsia="Times New Roman" w:hAnsi="Verdana" w:cs="Times New Roman"/>
          <w:color w:val="000000"/>
          <w:kern w:val="0"/>
          <w:sz w:val="21"/>
          <w:szCs w:val="21"/>
          <w:lang w:eastAsia="ru-RU"/>
        </w:rPr>
        <w:t> определяется системным характером изучения вопросов финансового планирования птицепродуктового подкомплекса, новизной экономической ситуации, в которой разрабатывалась данная проблема, обоснованием ключевых положений финансово-экономического механизма обеспечения стабильности птицеводства.</w:t>
      </w:r>
    </w:p>
    <w:p w:rsidR="00DB36ED" w:rsidRPr="00DB36ED" w:rsidRDefault="00DB36ED" w:rsidP="00DB36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B36ED">
        <w:rPr>
          <w:rFonts w:ascii="Verdana" w:eastAsia="Times New Roman" w:hAnsi="Verdana" w:cs="Times New Roman"/>
          <w:b/>
          <w:bCs/>
          <w:color w:val="000000"/>
          <w:kern w:val="0"/>
          <w:sz w:val="21"/>
          <w:lang w:eastAsia="ru-RU"/>
        </w:rPr>
        <w:t>Основные элементы приращения научного знания следующие:</w:t>
      </w:r>
    </w:p>
    <w:p w:rsidR="00DB36ED" w:rsidRPr="00DB36ED" w:rsidRDefault="00DB36ED" w:rsidP="00DB36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B36ED">
        <w:rPr>
          <w:rFonts w:ascii="Verdana" w:eastAsia="Times New Roman" w:hAnsi="Verdana" w:cs="Times New Roman"/>
          <w:i/>
          <w:iCs/>
          <w:color w:val="000000"/>
          <w:kern w:val="0"/>
          <w:sz w:val="21"/>
          <w:lang w:eastAsia="ru-RU"/>
        </w:rPr>
        <w:t>По специальности 08.00.10 – Финансы, денежное обращение и кредит:</w:t>
      </w:r>
    </w:p>
    <w:p w:rsidR="00DB36ED" w:rsidRPr="00DB36ED" w:rsidRDefault="00DB36ED" w:rsidP="00DB36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B36ED">
        <w:rPr>
          <w:rFonts w:ascii="Verdana" w:eastAsia="Times New Roman" w:hAnsi="Verdana" w:cs="Times New Roman"/>
          <w:color w:val="000000"/>
          <w:kern w:val="0"/>
          <w:sz w:val="21"/>
          <w:szCs w:val="21"/>
          <w:lang w:eastAsia="ru-RU"/>
        </w:rPr>
        <w:lastRenderedPageBreak/>
        <w:t>- обоснован методический подход к процессу модификации механизма бюджетирования предприятий на основе разработанного алгоритма процесса взаимодействия системы бюджетирования с подсистемой ресурсного управления; сформирована система критериев оптимизации использования материально-финансовых ресурсов в процессе финансового планирования;</w:t>
      </w:r>
    </w:p>
    <w:p w:rsidR="00DB36ED" w:rsidRPr="00DB36ED" w:rsidRDefault="00DB36ED" w:rsidP="00DB36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B36ED">
        <w:rPr>
          <w:rFonts w:ascii="Verdana" w:eastAsia="Times New Roman" w:hAnsi="Verdana" w:cs="Times New Roman"/>
          <w:color w:val="000000"/>
          <w:kern w:val="0"/>
          <w:sz w:val="21"/>
          <w:szCs w:val="21"/>
          <w:lang w:eastAsia="ru-RU"/>
        </w:rPr>
        <w:t>предложена методика формирования оптимального товарного ассортимента в рамках процесса финансового планирования, предусматривающая решение частных задач оптимизации ассортимента и включающая в качестве основных этапов: разработку рациональной произ-водственной структуры при условии достижения оптимальных соотношений объемных показателей; расчет рационального ассортимента при условии достижения оптимальных пропорций объемов производства; определение рационального ассортимента при условии достижения оптимальных пропорций различных видов ресурсов; расчет оптимального финансового плана при различных критериях оптимизации;</w:t>
      </w:r>
    </w:p>
    <w:p w:rsidR="00DB36ED" w:rsidRPr="00DB36ED" w:rsidRDefault="00DB36ED" w:rsidP="00DB36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B36ED">
        <w:rPr>
          <w:rFonts w:ascii="Verdana" w:eastAsia="Times New Roman" w:hAnsi="Verdana" w:cs="Times New Roman"/>
          <w:color w:val="000000"/>
          <w:kern w:val="0"/>
          <w:sz w:val="21"/>
          <w:szCs w:val="21"/>
          <w:lang w:eastAsia="ru-RU"/>
        </w:rPr>
        <w:t>- предложен алгоритм распределения финансовых потоков управления птицеводческой компанией, в отличие от традиционных включающий элемент предупреждения негативных тенденций в области управления ресурсами и предусматривающий своевременную реакцию управления на изменяющиеся условия внешней и внутренней среды, обеспечивая тем самым реализацию стратегических планов компании.</w:t>
      </w:r>
    </w:p>
    <w:p w:rsidR="00DB36ED" w:rsidRPr="00DB36ED" w:rsidRDefault="00DB36ED" w:rsidP="00DB36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B36ED">
        <w:rPr>
          <w:rFonts w:ascii="Verdana" w:eastAsia="Times New Roman" w:hAnsi="Verdana" w:cs="Times New Roman"/>
          <w:i/>
          <w:iCs/>
          <w:color w:val="000000"/>
          <w:kern w:val="0"/>
          <w:sz w:val="21"/>
          <w:lang w:eastAsia="ru-RU"/>
        </w:rPr>
        <w:t>По специальности 08.00.05 – Экономика и управление народным хозяйством: экономика, организация и управление предприятиями, отраслями, комплексами (АПК и сельское хозяйство):</w:t>
      </w:r>
    </w:p>
    <w:p w:rsidR="00DB36ED" w:rsidRPr="00DB36ED" w:rsidRDefault="00DB36ED" w:rsidP="00DB36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B36ED">
        <w:rPr>
          <w:rFonts w:ascii="Verdana" w:eastAsia="Times New Roman" w:hAnsi="Verdana" w:cs="Times New Roman"/>
          <w:color w:val="000000"/>
          <w:kern w:val="0"/>
          <w:sz w:val="21"/>
          <w:szCs w:val="21"/>
          <w:lang w:eastAsia="ru-RU"/>
        </w:rPr>
        <w:t>- уточнено содержание понятия «технологического графика», которое, по мнению автора, в отличие от общеизвестных определений, следует рассматривать как модель взаимосвязи продуктовых и финансовых потоков предприятия. Установлена функциональная связь технологической карты производственного процесса с финансовым и ассортиментным планированием, непосредственным образом отражающаяся на финансовой устойчивости предприятия;</w:t>
      </w:r>
    </w:p>
    <w:p w:rsidR="00DB36ED" w:rsidRPr="00DB36ED" w:rsidRDefault="00DB36ED" w:rsidP="00DB36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B36ED">
        <w:rPr>
          <w:rFonts w:ascii="Verdana" w:eastAsia="Times New Roman" w:hAnsi="Verdana" w:cs="Times New Roman"/>
          <w:color w:val="000000"/>
          <w:kern w:val="0"/>
          <w:sz w:val="21"/>
          <w:szCs w:val="21"/>
          <w:lang w:eastAsia="ru-RU"/>
        </w:rPr>
        <w:t>- обоснована система сбалансированных показателей планирования для птицеводческих предприятий Краснодарского края и Республики Адыгея и на этой основе разработана и апробирована оптимизационная модель, позволяющая не только выявить и оптимизировать затраты компании, связанные с основной деятельностью, но и сформировать функциональную взаимосвязь финансовых и натуральных показателей в общей системе бюджетирования вертикально-ин-тегрированной птицеводческой корпорации.</w:t>
      </w:r>
    </w:p>
    <w:p w:rsidR="00DB36ED" w:rsidRPr="00DB36ED" w:rsidRDefault="00DB36ED" w:rsidP="00DB36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B36ED">
        <w:rPr>
          <w:rFonts w:ascii="Verdana" w:eastAsia="Times New Roman" w:hAnsi="Verdana" w:cs="Times New Roman"/>
          <w:b/>
          <w:bCs/>
          <w:color w:val="000000"/>
          <w:kern w:val="0"/>
          <w:sz w:val="21"/>
          <w:lang w:eastAsia="ru-RU"/>
        </w:rPr>
        <w:t>Теоретическая значимость исследования</w:t>
      </w:r>
      <w:r w:rsidRPr="00DB36ED">
        <w:rPr>
          <w:rFonts w:ascii="Verdana" w:eastAsia="Times New Roman" w:hAnsi="Verdana" w:cs="Times New Roman"/>
          <w:color w:val="000000"/>
          <w:kern w:val="0"/>
          <w:sz w:val="21"/>
          <w:szCs w:val="21"/>
          <w:lang w:eastAsia="ru-RU"/>
        </w:rPr>
        <w:t> заключается в том, что полученные в результате исследования положения, выводы развивают и дополняют систему экономических знаний о финансовом планировании и управлении производственных компаний. Отдельные результаты исследования могут быть использованы в целях совершенствования содержания структуры и методики преподавания дисциплин высшей школы «Финансы предприятий», «Экономика АПК», при реализации образовательных программ широкого спектра экономических специальностей в вузах и средних специальных образовательных учреждениях.</w:t>
      </w:r>
    </w:p>
    <w:p w:rsidR="00DB36ED" w:rsidRPr="00DB36ED" w:rsidRDefault="00DB36ED" w:rsidP="00DB36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B36ED">
        <w:rPr>
          <w:rFonts w:ascii="Verdana" w:eastAsia="Times New Roman" w:hAnsi="Verdana" w:cs="Times New Roman"/>
          <w:b/>
          <w:bCs/>
          <w:color w:val="000000"/>
          <w:kern w:val="0"/>
          <w:sz w:val="21"/>
          <w:lang w:eastAsia="ru-RU"/>
        </w:rPr>
        <w:t>Практическая значимость исследования.</w:t>
      </w:r>
      <w:r w:rsidRPr="00DB36ED">
        <w:rPr>
          <w:rFonts w:ascii="Verdana" w:eastAsia="Times New Roman" w:hAnsi="Verdana" w:cs="Times New Roman"/>
          <w:color w:val="000000"/>
          <w:kern w:val="0"/>
          <w:sz w:val="21"/>
          <w:szCs w:val="21"/>
          <w:lang w:eastAsia="ru-RU"/>
        </w:rPr>
        <w:t xml:space="preserve"> Приведенные в диссертации обобщения и выводы позволяют расширить представления о характере трансформационных процессов в российском АПК возможностях обеспечения </w:t>
      </w:r>
      <w:r w:rsidRPr="00DB36ED">
        <w:rPr>
          <w:rFonts w:ascii="Verdana" w:eastAsia="Times New Roman" w:hAnsi="Verdana" w:cs="Times New Roman"/>
          <w:color w:val="000000"/>
          <w:kern w:val="0"/>
          <w:sz w:val="21"/>
          <w:szCs w:val="21"/>
          <w:lang w:eastAsia="ru-RU"/>
        </w:rPr>
        <w:lastRenderedPageBreak/>
        <w:t>финансовой устойчивости птицепродуктовых компаний, и могут быть использованы при последующих разработках вариантов развития птицеводческих хозяйств Краснодарского края и Республики Адыгея на перспективу. Ряд результатов работы применимы для обоснования механизмов, технологий и инструментов финансового оздоровления птицеводческих хозяйств.</w:t>
      </w:r>
    </w:p>
    <w:p w:rsidR="00DB36ED" w:rsidRPr="00DB36ED" w:rsidRDefault="00DB36ED" w:rsidP="00DB36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B36ED">
        <w:rPr>
          <w:rFonts w:ascii="Verdana" w:eastAsia="Times New Roman" w:hAnsi="Verdana" w:cs="Times New Roman"/>
          <w:b/>
          <w:bCs/>
          <w:color w:val="000000"/>
          <w:kern w:val="0"/>
          <w:sz w:val="21"/>
          <w:lang w:eastAsia="ru-RU"/>
        </w:rPr>
        <w:t>Апробация работы.</w:t>
      </w:r>
      <w:r w:rsidRPr="00DB36ED">
        <w:rPr>
          <w:rFonts w:ascii="Verdana" w:eastAsia="Times New Roman" w:hAnsi="Verdana" w:cs="Times New Roman"/>
          <w:color w:val="000000"/>
          <w:kern w:val="0"/>
          <w:sz w:val="21"/>
          <w:szCs w:val="21"/>
          <w:lang w:eastAsia="ru-RU"/>
        </w:rPr>
        <w:t> Основные положения диссертационного исследования доложены на всероссийских и международных научно-практических конференциях аспирантов и преподавателей в Адыгейском государственном университете в 2009-2011 гг., на научной конференции Майкопского государственного технологического университета.</w:t>
      </w:r>
    </w:p>
    <w:p w:rsidR="00DB36ED" w:rsidRPr="00DB36ED" w:rsidRDefault="00DB36ED" w:rsidP="00DB36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B36ED">
        <w:rPr>
          <w:rFonts w:ascii="Verdana" w:eastAsia="Times New Roman" w:hAnsi="Verdana" w:cs="Times New Roman"/>
          <w:color w:val="000000"/>
          <w:kern w:val="0"/>
          <w:sz w:val="21"/>
          <w:szCs w:val="21"/>
          <w:lang w:eastAsia="ru-RU"/>
        </w:rPr>
        <w:t>Отдельные положения диссертационного исследования, в частности исследования функционирования современных денежных процессов и механизмов, используются в учебном процессе при преподавании дисциплины «Деньги, кредит, банки».</w:t>
      </w:r>
    </w:p>
    <w:p w:rsidR="00DB36ED" w:rsidRPr="00DB36ED" w:rsidRDefault="00DB36ED" w:rsidP="00DB36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B36ED">
        <w:rPr>
          <w:rFonts w:ascii="Verdana" w:eastAsia="Times New Roman" w:hAnsi="Verdana" w:cs="Times New Roman"/>
          <w:color w:val="000000"/>
          <w:kern w:val="0"/>
          <w:sz w:val="21"/>
          <w:szCs w:val="21"/>
          <w:lang w:eastAsia="ru-RU"/>
        </w:rPr>
        <w:t>По результатам диссертационного исследования опубликовано 12 работ общим объемом 5,8 печатных листа.</w:t>
      </w:r>
    </w:p>
    <w:p w:rsidR="00DB36ED" w:rsidRPr="00DB36ED" w:rsidRDefault="00DB36ED" w:rsidP="00DB36E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B36ED">
        <w:rPr>
          <w:rFonts w:ascii="Verdana" w:eastAsia="Times New Roman" w:hAnsi="Verdana" w:cs="Times New Roman"/>
          <w:b/>
          <w:bCs/>
          <w:color w:val="000000"/>
          <w:kern w:val="0"/>
          <w:sz w:val="21"/>
          <w:lang w:eastAsia="ru-RU"/>
        </w:rPr>
        <w:t>Структура и объем работы.</w:t>
      </w:r>
      <w:r w:rsidRPr="00DB36ED">
        <w:rPr>
          <w:rFonts w:ascii="Verdana" w:eastAsia="Times New Roman" w:hAnsi="Verdana" w:cs="Times New Roman"/>
          <w:color w:val="000000"/>
          <w:kern w:val="0"/>
          <w:sz w:val="21"/>
          <w:szCs w:val="21"/>
          <w:lang w:eastAsia="ru-RU"/>
        </w:rPr>
        <w:t> Диссертация состоит из введения, трех глав, содержащих девять разделов, заключения, списка использованной литературы, 1 приложений.</w:t>
      </w:r>
    </w:p>
    <w:p w:rsidR="00DB36ED" w:rsidRPr="00DB36ED" w:rsidRDefault="00DB36ED" w:rsidP="00DB36ED"/>
    <w:sectPr w:rsidR="00DB36ED" w:rsidRPr="00DB36ED"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3E3B" w:rsidRDefault="00B83E3B">
      <w:pPr>
        <w:spacing w:after="0" w:line="240" w:lineRule="auto"/>
      </w:pPr>
      <w:r>
        <w:separator/>
      </w:r>
    </w:p>
  </w:endnote>
  <w:endnote w:type="continuationSeparator" w:id="0">
    <w:p w:rsidR="00B83E3B" w:rsidRDefault="00B83E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590CA6">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3E3B" w:rsidRDefault="00B83E3B">
      <w:pPr>
        <w:spacing w:after="0" w:line="240" w:lineRule="auto"/>
      </w:pPr>
      <w:r>
        <w:separator/>
      </w:r>
    </w:p>
  </w:footnote>
  <w:footnote w:type="continuationSeparator" w:id="0">
    <w:p w:rsidR="00B83E3B" w:rsidRDefault="00B83E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697"/>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3C4"/>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E0"/>
    <w:rsid w:val="001210E8"/>
    <w:rsid w:val="001212F4"/>
    <w:rsid w:val="0012167C"/>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640"/>
    <w:rsid w:val="0012773F"/>
    <w:rsid w:val="00127AC9"/>
    <w:rsid w:val="00127CAE"/>
    <w:rsid w:val="0013030C"/>
    <w:rsid w:val="00130340"/>
    <w:rsid w:val="001303FF"/>
    <w:rsid w:val="00130412"/>
    <w:rsid w:val="00130579"/>
    <w:rsid w:val="0013066E"/>
    <w:rsid w:val="00130984"/>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9FB"/>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3EE"/>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986"/>
    <w:rsid w:val="00445D3F"/>
    <w:rsid w:val="004465E9"/>
    <w:rsid w:val="00446EF3"/>
    <w:rsid w:val="00447182"/>
    <w:rsid w:val="00447481"/>
    <w:rsid w:val="0044773D"/>
    <w:rsid w:val="00447958"/>
    <w:rsid w:val="00447990"/>
    <w:rsid w:val="00447B0F"/>
    <w:rsid w:val="00447BDE"/>
    <w:rsid w:val="004500B2"/>
    <w:rsid w:val="0045016D"/>
    <w:rsid w:val="0045030C"/>
    <w:rsid w:val="0045053A"/>
    <w:rsid w:val="00450E37"/>
    <w:rsid w:val="00450FB8"/>
    <w:rsid w:val="00450FF7"/>
    <w:rsid w:val="0045118C"/>
    <w:rsid w:val="004511C6"/>
    <w:rsid w:val="004512D0"/>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016"/>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5CD"/>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4AB"/>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60A5"/>
    <w:rsid w:val="00576466"/>
    <w:rsid w:val="00576674"/>
    <w:rsid w:val="0057711A"/>
    <w:rsid w:val="00577345"/>
    <w:rsid w:val="0057753B"/>
    <w:rsid w:val="00577716"/>
    <w:rsid w:val="005778F3"/>
    <w:rsid w:val="00577A4D"/>
    <w:rsid w:val="00577EB7"/>
    <w:rsid w:val="00577EEF"/>
    <w:rsid w:val="00580232"/>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45"/>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BD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813"/>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13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6EE6"/>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422"/>
    <w:rsid w:val="00A86799"/>
    <w:rsid w:val="00A869DA"/>
    <w:rsid w:val="00A86A27"/>
    <w:rsid w:val="00A870EA"/>
    <w:rsid w:val="00A87338"/>
    <w:rsid w:val="00A87351"/>
    <w:rsid w:val="00A8753F"/>
    <w:rsid w:val="00A902E2"/>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50C1"/>
    <w:rsid w:val="00AD50F4"/>
    <w:rsid w:val="00AD568C"/>
    <w:rsid w:val="00AD5BCE"/>
    <w:rsid w:val="00AD5C1F"/>
    <w:rsid w:val="00AD5D3E"/>
    <w:rsid w:val="00AD608C"/>
    <w:rsid w:val="00AD61A2"/>
    <w:rsid w:val="00AD6433"/>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E3B"/>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2C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12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B86"/>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250"/>
    <w:rsid w:val="00F76387"/>
    <w:rsid w:val="00F76ECC"/>
    <w:rsid w:val="00F76F71"/>
    <w:rsid w:val="00F773AE"/>
    <w:rsid w:val="00F775A0"/>
    <w:rsid w:val="00F776B2"/>
    <w:rsid w:val="00F778E7"/>
    <w:rsid w:val="00F77AF5"/>
    <w:rsid w:val="00F77BC1"/>
    <w:rsid w:val="00F77DC7"/>
    <w:rsid w:val="00F77E61"/>
    <w:rsid w:val="00F77E6E"/>
    <w:rsid w:val="00F77FA3"/>
    <w:rsid w:val="00F806FF"/>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8A957A-4D4E-4B98-9FAD-7A47645CA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TotalTime>
  <Pages>6</Pages>
  <Words>2352</Words>
  <Characters>13408</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7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9</cp:revision>
  <cp:lastPrinted>2009-02-06T05:36:00Z</cp:lastPrinted>
  <dcterms:created xsi:type="dcterms:W3CDTF">2019-08-08T20:07:00Z</dcterms:created>
  <dcterms:modified xsi:type="dcterms:W3CDTF">2019-08-1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